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635419" w:rsidRPr="00827033" w:rsidP="00635419" w14:paraId="2064FB70" w14:textId="0C27FD5D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</w:t>
      </w:r>
      <w:r w:rsidR="00FA2D1E"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na calçada </w:t>
      </w:r>
      <w:r w:rsidR="00FA2D1E"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2EC5D2F9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  <w:r w:rsidR="00741F78">
        <w:rPr>
          <w:b w:val="0"/>
          <w:szCs w:val="28"/>
        </w:rPr>
        <w:t xml:space="preserve"> 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CE47B2" w:rsidP="00192045" w14:paraId="37E2DB59" w14:textId="731E3F0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 xml:space="preserve">a remoção de entulhos na </w:t>
      </w:r>
      <w:bookmarkStart w:id="1" w:name="_GoBack"/>
      <w:r w:rsidR="007C2F0C">
        <w:rPr>
          <w:rFonts w:ascii="Times New Roman" w:hAnsi="Times New Roman" w:cs="Times New Roman"/>
          <w:sz w:val="28"/>
          <w:szCs w:val="28"/>
        </w:rPr>
        <w:t>calçada</w:t>
      </w:r>
      <w:r w:rsidR="00653887">
        <w:rPr>
          <w:rFonts w:ascii="Times New Roman" w:hAnsi="Times New Roman" w:cs="Times New Roman"/>
          <w:sz w:val="28"/>
          <w:szCs w:val="28"/>
        </w:rPr>
        <w:t xml:space="preserve"> (</w:t>
      </w:r>
      <w:r w:rsidR="007D68E1">
        <w:rPr>
          <w:rFonts w:ascii="Times New Roman" w:hAnsi="Times New Roman" w:cs="Times New Roman"/>
          <w:sz w:val="28"/>
          <w:szCs w:val="28"/>
        </w:rPr>
        <w:t>terreno baldio</w:t>
      </w:r>
      <w:r w:rsidR="00653887">
        <w:rPr>
          <w:rFonts w:ascii="Times New Roman" w:hAnsi="Times New Roman" w:cs="Times New Roman"/>
          <w:sz w:val="28"/>
          <w:szCs w:val="28"/>
        </w:rPr>
        <w:t>)</w:t>
      </w:r>
      <w:r w:rsidR="007D68E1">
        <w:rPr>
          <w:rFonts w:ascii="Times New Roman" w:hAnsi="Times New Roman" w:cs="Times New Roman"/>
          <w:sz w:val="28"/>
          <w:szCs w:val="28"/>
        </w:rPr>
        <w:t xml:space="preserve"> na</w:t>
      </w:r>
      <w:r w:rsidR="003157C9">
        <w:rPr>
          <w:rFonts w:ascii="Times New Roman" w:hAnsi="Times New Roman" w:cs="Times New Roman"/>
          <w:sz w:val="28"/>
          <w:szCs w:val="28"/>
        </w:rPr>
        <w:t xml:space="preserve"> </w:t>
      </w:r>
      <w:r w:rsidR="001D5A66">
        <w:rPr>
          <w:rFonts w:ascii="Times New Roman" w:hAnsi="Times New Roman" w:cs="Times New Roman"/>
          <w:sz w:val="28"/>
          <w:szCs w:val="28"/>
        </w:rPr>
        <w:t xml:space="preserve">Rua </w:t>
      </w:r>
      <w:r w:rsidR="007D68E1">
        <w:rPr>
          <w:rFonts w:ascii="Times New Roman" w:hAnsi="Times New Roman" w:cs="Times New Roman"/>
          <w:sz w:val="28"/>
          <w:szCs w:val="28"/>
        </w:rPr>
        <w:t>Brígida Nunes França, 26 – Jardim dos Ipês 2- Sumaré – SP.</w:t>
      </w:r>
    </w:p>
    <w:bookmarkEnd w:id="1"/>
    <w:p w:rsidR="00192045" w:rsidRPr="005F43C0" w:rsidP="00192045" w14:paraId="12394DA7" w14:textId="690C20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971675" cy="1828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4391" name="jd dos ipês 2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31" cy="18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2" w:rsidP="00CE47B2" w14:paraId="6D6E9728" w14:textId="5DA18F5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="00161ABB">
        <w:rPr>
          <w:rFonts w:ascii="Times New Roman" w:hAnsi="Times New Roman" w:cs="Times New Roman"/>
          <w:sz w:val="28"/>
          <w:szCs w:val="28"/>
        </w:rPr>
        <w:t>do exposto e atendidas</w:t>
      </w:r>
      <w:r w:rsidRPr="00827033" w:rsidR="005F43C0">
        <w:rPr>
          <w:rFonts w:ascii="Times New Roman" w:hAnsi="Times New Roman" w:cs="Times New Roman"/>
          <w:sz w:val="28"/>
          <w:szCs w:val="28"/>
        </w:rPr>
        <w:t xml:space="preserve">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003EF2A3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032C6">
        <w:rPr>
          <w:rFonts w:ascii="Times New Roman" w:hAnsi="Times New Roman" w:cs="Times New Roman"/>
          <w:sz w:val="28"/>
          <w:szCs w:val="28"/>
        </w:rPr>
        <w:t>2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E032C6">
        <w:rPr>
          <w:rFonts w:ascii="Times New Roman" w:hAnsi="Times New Roman" w:cs="Times New Roman"/>
          <w:sz w:val="28"/>
          <w:szCs w:val="28"/>
        </w:rPr>
        <w:t>agost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61ABB"/>
    <w:rsid w:val="00176000"/>
    <w:rsid w:val="00192045"/>
    <w:rsid w:val="001B270D"/>
    <w:rsid w:val="001D5A66"/>
    <w:rsid w:val="00244687"/>
    <w:rsid w:val="002840AF"/>
    <w:rsid w:val="002F6ED7"/>
    <w:rsid w:val="003157C9"/>
    <w:rsid w:val="00390A42"/>
    <w:rsid w:val="0042145D"/>
    <w:rsid w:val="00434559"/>
    <w:rsid w:val="00460A32"/>
    <w:rsid w:val="004860A9"/>
    <w:rsid w:val="004B2CC9"/>
    <w:rsid w:val="004B41BC"/>
    <w:rsid w:val="004B7068"/>
    <w:rsid w:val="0051286F"/>
    <w:rsid w:val="005308F7"/>
    <w:rsid w:val="0055723A"/>
    <w:rsid w:val="005645C2"/>
    <w:rsid w:val="00575867"/>
    <w:rsid w:val="005C7487"/>
    <w:rsid w:val="005F43C0"/>
    <w:rsid w:val="00601B0A"/>
    <w:rsid w:val="00626437"/>
    <w:rsid w:val="0063074D"/>
    <w:rsid w:val="00632FA0"/>
    <w:rsid w:val="00635419"/>
    <w:rsid w:val="00642A76"/>
    <w:rsid w:val="006528F4"/>
    <w:rsid w:val="00653887"/>
    <w:rsid w:val="00691B25"/>
    <w:rsid w:val="006C41A4"/>
    <w:rsid w:val="006D1E9A"/>
    <w:rsid w:val="00741F78"/>
    <w:rsid w:val="00762FC4"/>
    <w:rsid w:val="00770535"/>
    <w:rsid w:val="00782674"/>
    <w:rsid w:val="007C2F0C"/>
    <w:rsid w:val="007D68E1"/>
    <w:rsid w:val="007E2B98"/>
    <w:rsid w:val="00804D79"/>
    <w:rsid w:val="00822396"/>
    <w:rsid w:val="00827033"/>
    <w:rsid w:val="00837B6F"/>
    <w:rsid w:val="009A00F4"/>
    <w:rsid w:val="009D47C4"/>
    <w:rsid w:val="009F0D02"/>
    <w:rsid w:val="00A06CF2"/>
    <w:rsid w:val="00A10BA1"/>
    <w:rsid w:val="00A54B8E"/>
    <w:rsid w:val="00A62415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A2C31"/>
    <w:rsid w:val="00CC197D"/>
    <w:rsid w:val="00CD6B58"/>
    <w:rsid w:val="00CE47B2"/>
    <w:rsid w:val="00CF401E"/>
    <w:rsid w:val="00CF4C4E"/>
    <w:rsid w:val="00D9227E"/>
    <w:rsid w:val="00DC4059"/>
    <w:rsid w:val="00E032C6"/>
    <w:rsid w:val="00EF1C1C"/>
    <w:rsid w:val="00F4668C"/>
    <w:rsid w:val="00F836EF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3144-E954-4320-9A2A-FD31739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4-08-22T17:46:00Z</cp:lastPrinted>
  <dcterms:created xsi:type="dcterms:W3CDTF">2024-08-22T17:14:00Z</dcterms:created>
  <dcterms:modified xsi:type="dcterms:W3CDTF">2024-08-22T18:11:00Z</dcterms:modified>
</cp:coreProperties>
</file>